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470" w:rsidRDefault="003E7271" w:rsidP="00067046">
      <w:pPr>
        <w:pStyle w:val="NormalnyWeb"/>
        <w:spacing w:after="0"/>
        <w:jc w:val="right"/>
      </w:pPr>
      <w:r>
        <w:t>…………………………., dnia ………………..</w:t>
      </w:r>
    </w:p>
    <w:p w:rsidR="00883D37" w:rsidRDefault="00883D37" w:rsidP="00883D37">
      <w:pPr>
        <w:pStyle w:val="Bezodstpw"/>
      </w:pPr>
      <w:r>
        <w:t>.............................................................</w:t>
      </w:r>
    </w:p>
    <w:p w:rsidR="00883D37" w:rsidRDefault="00FB5470" w:rsidP="00883D37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AF5992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(pieczęć firmy)</w:t>
      </w:r>
    </w:p>
    <w:p w:rsidR="00067046" w:rsidRDefault="00067046" w:rsidP="00883D3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67046" w:rsidRDefault="00067046" w:rsidP="00883D3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067046" w:rsidRDefault="00067046" w:rsidP="000670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Burmistrz</w:t>
      </w:r>
    </w:p>
    <w:p w:rsidR="00067046" w:rsidRDefault="00067046" w:rsidP="00067046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B34E2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Miasta i Gminy </w:t>
      </w:r>
    </w:p>
    <w:p w:rsidR="00067046" w:rsidRPr="00067046" w:rsidRDefault="00067046" w:rsidP="00067046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Dobrzyń nad Wisłą</w:t>
      </w:r>
    </w:p>
    <w:p w:rsidR="00FB5470" w:rsidRPr="00883D37" w:rsidRDefault="00FB5470" w:rsidP="00883D3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883D37" w:rsidRPr="00883D37" w:rsidRDefault="00883D37" w:rsidP="00883D37">
      <w:pPr>
        <w:pStyle w:val="NormalnyWeb"/>
        <w:spacing w:after="0"/>
        <w:jc w:val="center"/>
        <w:rPr>
          <w:sz w:val="28"/>
          <w:szCs w:val="28"/>
        </w:rPr>
      </w:pPr>
      <w:r w:rsidRPr="00883D37">
        <w:rPr>
          <w:b/>
          <w:bCs/>
          <w:sz w:val="28"/>
          <w:szCs w:val="28"/>
        </w:rPr>
        <w:t>WNIOSEK</w:t>
      </w:r>
    </w:p>
    <w:p w:rsidR="00883D37" w:rsidRDefault="00883D37" w:rsidP="00883D37">
      <w:pPr>
        <w:pStyle w:val="NormalnyWeb"/>
        <w:spacing w:after="0"/>
        <w:jc w:val="center"/>
      </w:pPr>
      <w:r>
        <w:rPr>
          <w:b/>
          <w:bCs/>
        </w:rPr>
        <w:t>o wydanie zezwolenia na opróżnianie zbiorników bezodpływowych</w:t>
      </w:r>
    </w:p>
    <w:p w:rsidR="00883D37" w:rsidRDefault="00883D37" w:rsidP="00883D37">
      <w:pPr>
        <w:pStyle w:val="NormalnyWeb"/>
        <w:spacing w:after="0"/>
        <w:jc w:val="center"/>
      </w:pPr>
      <w:r>
        <w:rPr>
          <w:b/>
          <w:bCs/>
        </w:rPr>
        <w:t>i transport nieczystości ciekłych</w:t>
      </w:r>
      <w:r>
        <w:rPr>
          <w:b/>
          <w:bCs/>
          <w:vertAlign w:val="superscript"/>
        </w:rPr>
        <w:t xml:space="preserve"> </w:t>
      </w:r>
    </w:p>
    <w:p w:rsidR="00883D37" w:rsidRDefault="00883D37" w:rsidP="00AF5992">
      <w:pPr>
        <w:pStyle w:val="NormalnyWeb"/>
        <w:spacing w:after="0" w:line="276" w:lineRule="auto"/>
        <w:ind w:firstLine="708"/>
        <w:jc w:val="both"/>
      </w:pPr>
      <w:r>
        <w:t xml:space="preserve">Zwracam się z wnioskiem o wydanie zezwolenia na prowadzenie działalności </w:t>
      </w:r>
      <w:r w:rsidR="00AF5992">
        <w:t xml:space="preserve">                    </w:t>
      </w:r>
      <w:r>
        <w:t>w zakresie opróżniania zbiorników bezodpływowych i transportu nieczystości ciekłych.</w:t>
      </w:r>
    </w:p>
    <w:p w:rsidR="00883D37" w:rsidRDefault="00883D37" w:rsidP="00883D37">
      <w:pPr>
        <w:pStyle w:val="NormalnyWeb"/>
        <w:spacing w:after="0"/>
        <w:rPr>
          <w:b/>
          <w:bCs/>
        </w:rPr>
      </w:pPr>
      <w:r>
        <w:rPr>
          <w:b/>
          <w:bCs/>
        </w:rPr>
        <w:t>1.  D</w:t>
      </w:r>
      <w:r w:rsidR="00186128">
        <w:rPr>
          <w:b/>
          <w:bCs/>
        </w:rPr>
        <w:t xml:space="preserve">ANE </w:t>
      </w:r>
      <w:r w:rsidR="00C87366">
        <w:rPr>
          <w:b/>
          <w:bCs/>
        </w:rPr>
        <w:t>PRZEDSIĘBIORCY</w:t>
      </w:r>
    </w:p>
    <w:p w:rsidR="00186128" w:rsidRDefault="00186128" w:rsidP="00883D37">
      <w:pPr>
        <w:pStyle w:val="NormalnyWeb"/>
        <w:spacing w:after="0"/>
      </w:pPr>
      <w:r>
        <w:t xml:space="preserve">a) </w:t>
      </w:r>
      <w:r w:rsidR="00C87366">
        <w:t>Imię i nazwisko lub nazwa przedsiębiorcy: …</w:t>
      </w:r>
      <w:r>
        <w:t>……………………………………………….</w:t>
      </w:r>
    </w:p>
    <w:p w:rsidR="00C87366" w:rsidRDefault="00C87366" w:rsidP="00883D37">
      <w:pPr>
        <w:pStyle w:val="NormalnyWeb"/>
        <w:spacing w:after="0"/>
      </w:pPr>
      <w:r>
        <w:t>…………………………………………………………………………………………………...</w:t>
      </w:r>
    </w:p>
    <w:p w:rsidR="00DF7081" w:rsidRDefault="00DF7081" w:rsidP="00883D37">
      <w:pPr>
        <w:pStyle w:val="NormalnyWeb"/>
        <w:spacing w:after="0"/>
      </w:pPr>
      <w:r>
        <w:t>b) REGON ………………………………………………………………………………………</w:t>
      </w:r>
    </w:p>
    <w:p w:rsidR="00DF7081" w:rsidRDefault="00DF7081" w:rsidP="00883D37">
      <w:pPr>
        <w:pStyle w:val="NormalnyWeb"/>
        <w:spacing w:after="0"/>
      </w:pPr>
      <w:r>
        <w:t>c) NIP …………………………………………………………………………………………...</w:t>
      </w:r>
    </w:p>
    <w:p w:rsidR="00186128" w:rsidRDefault="00DF7081" w:rsidP="00883D37">
      <w:pPr>
        <w:pStyle w:val="NormalnyWeb"/>
        <w:spacing w:after="0"/>
      </w:pPr>
      <w:r>
        <w:t>d</w:t>
      </w:r>
      <w:r w:rsidR="00186128">
        <w:t>) A</w:t>
      </w:r>
      <w:r>
        <w:t xml:space="preserve">dres </w:t>
      </w:r>
      <w:r w:rsidR="00C87366">
        <w:t>zamieszkania lub siedziby przedsiębiorcy</w:t>
      </w:r>
      <w:r w:rsidR="00B34E27">
        <w:t>, nr tel./</w:t>
      </w:r>
      <w:proofErr w:type="spellStart"/>
      <w:r w:rsidR="00B34E27">
        <w:t>fax</w:t>
      </w:r>
      <w:proofErr w:type="spellEnd"/>
      <w:r w:rsidR="00C87366">
        <w:t>:</w:t>
      </w:r>
      <w:r w:rsidR="00B34E27">
        <w:t>………………………………</w:t>
      </w:r>
    </w:p>
    <w:p w:rsidR="00C87366" w:rsidRDefault="00C87366" w:rsidP="00883D37">
      <w:pPr>
        <w:pStyle w:val="NormalnyWeb"/>
        <w:spacing w:after="0"/>
      </w:pPr>
      <w:r>
        <w:t>…………………………………………………………………………………………………...</w:t>
      </w:r>
    </w:p>
    <w:p w:rsidR="00DF7081" w:rsidRDefault="00DF7081" w:rsidP="00883D37">
      <w:pPr>
        <w:pStyle w:val="NormalnyWeb"/>
        <w:spacing w:after="0"/>
      </w:pPr>
      <w:r>
        <w:t>e) Adres do korespondencji …………………………………………………………………….</w:t>
      </w:r>
    </w:p>
    <w:p w:rsidR="00DF7081" w:rsidRDefault="00DF7081" w:rsidP="00883D37">
      <w:pPr>
        <w:pStyle w:val="NormalnyWeb"/>
        <w:spacing w:after="0"/>
      </w:pPr>
      <w:r>
        <w:t>f) Wpis do ewidencji działalności gospodarczej ……………………………………………….</w:t>
      </w:r>
    </w:p>
    <w:p w:rsidR="00DF7081" w:rsidRDefault="00DF7081" w:rsidP="00883D37">
      <w:pPr>
        <w:pStyle w:val="NormalnyWeb"/>
        <w:spacing w:after="0"/>
        <w:rPr>
          <w:b/>
        </w:rPr>
      </w:pPr>
      <w:r w:rsidRPr="00DF7081">
        <w:rPr>
          <w:b/>
        </w:rPr>
        <w:t>2. OKREŚLENIE OBSZARU DZIAŁALNOŚCI</w:t>
      </w:r>
      <w:r>
        <w:rPr>
          <w:b/>
        </w:rPr>
        <w:t xml:space="preserve"> </w:t>
      </w:r>
    </w:p>
    <w:p w:rsidR="00DF7081" w:rsidRPr="00DF7081" w:rsidRDefault="00DF7081" w:rsidP="00883D37">
      <w:pPr>
        <w:pStyle w:val="NormalnyWeb"/>
        <w:spacing w:after="0"/>
      </w:pPr>
      <w:r w:rsidRPr="00DF7081">
        <w:t>…………………………………………………………………………………………………</w:t>
      </w:r>
      <w:r>
        <w:t>...</w:t>
      </w:r>
    </w:p>
    <w:p w:rsidR="00883D37" w:rsidRDefault="00883D37" w:rsidP="00DF7081">
      <w:pPr>
        <w:pStyle w:val="NormalnyWeb"/>
        <w:spacing w:after="0"/>
        <w:jc w:val="both"/>
      </w:pPr>
      <w:r>
        <w:rPr>
          <w:b/>
          <w:bCs/>
        </w:rPr>
        <w:t>2.  </w:t>
      </w:r>
      <w:r w:rsidR="00DF7081">
        <w:rPr>
          <w:b/>
          <w:bCs/>
        </w:rPr>
        <w:t>ŚRODKI TECHNICZNE PRZEZNACZONE DO ZAPEWNIENIA PRAWIDŁOWEGO WYKONYWANIA DZIAŁALNOŚCI OBJĘTEJ WNIOSKIEM</w:t>
      </w:r>
      <w:r w:rsidR="00B34E27">
        <w:rPr>
          <w:b/>
          <w:bCs/>
        </w:rPr>
        <w:t>: podać rodzaj (typ, nr rejestracyjny), pojemność</w:t>
      </w:r>
      <w:r>
        <w:t xml:space="preserve"> 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C87366" w:rsidRDefault="00883D37" w:rsidP="00C87366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C87366">
      <w:pPr>
        <w:pStyle w:val="NormalnyWeb"/>
        <w:spacing w:after="0"/>
      </w:pPr>
      <w:r>
        <w:rPr>
          <w:b/>
          <w:bCs/>
        </w:rPr>
        <w:lastRenderedPageBreak/>
        <w:t>3.  </w:t>
      </w:r>
      <w:r w:rsidR="003E7271">
        <w:rPr>
          <w:b/>
          <w:bCs/>
        </w:rPr>
        <w:t>MIEJSCE ZRZUTU NIECZYSTOŚCI CIEKŁYCH</w:t>
      </w:r>
      <w:r>
        <w:rPr>
          <w:b/>
          <w:bCs/>
        </w:rPr>
        <w:t xml:space="preserve"> 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FB5470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rPr>
          <w:b/>
          <w:bCs/>
        </w:rPr>
        <w:t>4.  </w:t>
      </w:r>
      <w:r w:rsidR="003E7271">
        <w:rPr>
          <w:b/>
          <w:bCs/>
        </w:rPr>
        <w:t>MIEJSCE WYKONYWANIA MYCIA I DEZYNFEKCJI POJAZDÓW (RODZAJ URZĄDZEŃ CHRONIĄCYCH ŚRODOWISKO)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C87366" w:rsidRDefault="00883D37" w:rsidP="00C87366">
      <w:pPr>
        <w:pStyle w:val="NormalnyWeb"/>
        <w:spacing w:after="0"/>
        <w:jc w:val="both"/>
        <w:rPr>
          <w:b/>
          <w:bCs/>
        </w:rPr>
      </w:pPr>
      <w:r>
        <w:rPr>
          <w:b/>
          <w:bCs/>
        </w:rPr>
        <w:t>5.  </w:t>
      </w:r>
      <w:r w:rsidR="00C87366">
        <w:rPr>
          <w:b/>
          <w:bCs/>
        </w:rPr>
        <w:t>PROPONOWANE ZABIEGI Z ZAKRESU OCHRONYŚRODOWISKA                            I OCHRONY SANITARNEJ PLANOWANE PO ZAKOŃCZENIU DZIAŁALNOŚCI: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rPr>
          <w:b/>
          <w:bCs/>
        </w:rPr>
        <w:t>6.  </w:t>
      </w:r>
      <w:r w:rsidR="003E7271">
        <w:rPr>
          <w:b/>
          <w:bCs/>
        </w:rPr>
        <w:t>OKREŚLENIE TERMINU PODJĘCIA DZIAŁALNOŚCI OBJĘTEJ WNIOSKIEM ORAZ ZAMIERZONEGO CZASU JEJ PROWADZENIA</w:t>
      </w:r>
      <w:r>
        <w:rPr>
          <w:b/>
          <w:bCs/>
        </w:rPr>
        <w:t>: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883D37" w:rsidRDefault="00883D37" w:rsidP="00883D37">
      <w:pPr>
        <w:pStyle w:val="NormalnyWeb"/>
        <w:spacing w:after="0"/>
      </w:pPr>
      <w:r>
        <w:t>.......................................................................................................................................................</w:t>
      </w:r>
    </w:p>
    <w:p w:rsidR="00186128" w:rsidRDefault="00186128" w:rsidP="00067046">
      <w:pPr>
        <w:pStyle w:val="NormalnyWeb"/>
        <w:spacing w:after="0"/>
      </w:pPr>
    </w:p>
    <w:p w:rsidR="00883D37" w:rsidRPr="00186128" w:rsidRDefault="00883D37" w:rsidP="00186128">
      <w:pPr>
        <w:pStyle w:val="Bezodstpw"/>
        <w:rPr>
          <w:b/>
        </w:rPr>
      </w:pPr>
      <w:r w:rsidRPr="00186128">
        <w:rPr>
          <w:b/>
        </w:rPr>
        <w:t>7.  Załączone dokumenty:</w:t>
      </w:r>
    </w:p>
    <w:p w:rsidR="00883D37" w:rsidRDefault="00883D37" w:rsidP="00186128">
      <w:pPr>
        <w:pStyle w:val="Bezodstpw"/>
      </w:pPr>
      <w:r>
        <w:t>1.  Zaświadczenie o braku zaległości podatkowych,</w:t>
      </w:r>
    </w:p>
    <w:p w:rsidR="00883D37" w:rsidRDefault="00883D37" w:rsidP="00186128">
      <w:pPr>
        <w:pStyle w:val="Bezodstpw"/>
      </w:pPr>
      <w:r>
        <w:t>2.  Zaświadczenie o braku zaległości w płaceniu składek na ubezpieczenie zdrowotne i społeczne,</w:t>
      </w:r>
    </w:p>
    <w:p w:rsidR="00883D37" w:rsidRDefault="00883D37" w:rsidP="00186128">
      <w:pPr>
        <w:pStyle w:val="Bezodstpw"/>
      </w:pPr>
      <w:r>
        <w:t>3.  Kopie dowodów rejestracyjnych pojazdów,</w:t>
      </w:r>
    </w:p>
    <w:p w:rsidR="00883D37" w:rsidRDefault="00883D37" w:rsidP="00186128">
      <w:pPr>
        <w:pStyle w:val="Bezodstpw"/>
      </w:pPr>
      <w:r>
        <w:t>4.  Dokument potwierdzający tytuł prawny do bazy transportowej,</w:t>
      </w:r>
    </w:p>
    <w:p w:rsidR="00883D37" w:rsidRDefault="00883D37" w:rsidP="00186128">
      <w:pPr>
        <w:pStyle w:val="Bezodstpw"/>
      </w:pPr>
      <w:r>
        <w:t>5.  Dokument potwierdzający gotowość przyjęcia nieczystości ciekłych przez stacje zlewne,</w:t>
      </w:r>
    </w:p>
    <w:p w:rsidR="00883D37" w:rsidRDefault="006679B7" w:rsidP="00186128">
      <w:pPr>
        <w:pStyle w:val="Bezodstpw"/>
      </w:pPr>
      <w:r>
        <w:t>6</w:t>
      </w:r>
      <w:r w:rsidR="00883D37">
        <w:t>.  Wypis z właściwego rejestru lub ewidencji działalności gospodarczej,</w:t>
      </w:r>
    </w:p>
    <w:p w:rsidR="00883D37" w:rsidRDefault="006679B7" w:rsidP="00186128">
      <w:pPr>
        <w:pStyle w:val="Bezodstpw"/>
      </w:pPr>
      <w:r>
        <w:t>7</w:t>
      </w:r>
      <w:r w:rsidR="00883D37">
        <w:t>.  Dowód uiszczenia opłaty skarbowej.</w:t>
      </w:r>
    </w:p>
    <w:p w:rsidR="00883D37" w:rsidRDefault="00883D37" w:rsidP="00186128">
      <w:pPr>
        <w:pStyle w:val="Bezodstpw"/>
      </w:pPr>
    </w:p>
    <w:p w:rsidR="00883D37" w:rsidRDefault="00883D37" w:rsidP="00186128">
      <w:pPr>
        <w:pStyle w:val="Bezodstpw"/>
      </w:pPr>
      <w:r>
        <w:t>Inne dokumenty:</w:t>
      </w:r>
    </w:p>
    <w:p w:rsidR="00883D37" w:rsidRDefault="00883D37" w:rsidP="00186128">
      <w:pPr>
        <w:pStyle w:val="Bezodstpw"/>
      </w:pPr>
      <w:r>
        <w:t>.......................................................................................................................................................</w:t>
      </w:r>
      <w:r w:rsidR="00C36F78">
        <w:t>............</w:t>
      </w:r>
    </w:p>
    <w:p w:rsidR="00883D37" w:rsidRDefault="00883D37" w:rsidP="00186128">
      <w:pPr>
        <w:pStyle w:val="Bezodstpw"/>
      </w:pPr>
      <w:r>
        <w:t>.......................................................................................................................................................</w:t>
      </w:r>
      <w:r w:rsidR="00C36F78">
        <w:t>............</w:t>
      </w:r>
    </w:p>
    <w:p w:rsidR="00C87366" w:rsidRDefault="00C87366" w:rsidP="00883D37">
      <w:pPr>
        <w:pStyle w:val="NormalnyWeb"/>
        <w:spacing w:after="0"/>
      </w:pPr>
    </w:p>
    <w:p w:rsidR="00C87366" w:rsidRDefault="00C87366" w:rsidP="00883D37">
      <w:pPr>
        <w:pStyle w:val="NormalnyWeb"/>
        <w:spacing w:after="0"/>
      </w:pPr>
    </w:p>
    <w:p w:rsidR="00883D37" w:rsidRDefault="00883D37" w:rsidP="00883D37">
      <w:pPr>
        <w:pStyle w:val="Bezodstpw"/>
        <w:jc w:val="right"/>
      </w:pPr>
      <w:r>
        <w:t>..........................................................</w:t>
      </w:r>
    </w:p>
    <w:p w:rsidR="00C834E2" w:rsidRDefault="00883D37" w:rsidP="00067046">
      <w:pPr>
        <w:pStyle w:val="Bezodstpw"/>
        <w:jc w:val="right"/>
      </w:pPr>
      <w:r>
        <w:t>(Data i podpis wnioskodawcy)</w:t>
      </w:r>
    </w:p>
    <w:sectPr w:rsidR="00C834E2" w:rsidSect="00C834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883D37"/>
    <w:rsid w:val="000431C8"/>
    <w:rsid w:val="00067046"/>
    <w:rsid w:val="00163C52"/>
    <w:rsid w:val="00186128"/>
    <w:rsid w:val="003E7271"/>
    <w:rsid w:val="0043503B"/>
    <w:rsid w:val="006679B7"/>
    <w:rsid w:val="00726DC9"/>
    <w:rsid w:val="007B141B"/>
    <w:rsid w:val="00883D37"/>
    <w:rsid w:val="00AF5992"/>
    <w:rsid w:val="00B34E27"/>
    <w:rsid w:val="00C36F78"/>
    <w:rsid w:val="00C834E2"/>
    <w:rsid w:val="00C87366"/>
    <w:rsid w:val="00D31FC5"/>
    <w:rsid w:val="00DF7081"/>
    <w:rsid w:val="00E2275D"/>
    <w:rsid w:val="00FB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34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883D3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83D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3958-C776-46C0-B8E1-8A3432508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3</Words>
  <Characters>3980</Characters>
  <Application>Microsoft Office Word</Application>
  <DocSecurity>4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Raśkiewicz</dc:creator>
  <cp:lastModifiedBy>Marta Raśkiewicz</cp:lastModifiedBy>
  <cp:revision>2</cp:revision>
  <cp:lastPrinted>2015-12-01T10:15:00Z</cp:lastPrinted>
  <dcterms:created xsi:type="dcterms:W3CDTF">2017-04-05T09:17:00Z</dcterms:created>
  <dcterms:modified xsi:type="dcterms:W3CDTF">2017-04-05T09:17:00Z</dcterms:modified>
</cp:coreProperties>
</file>